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DB54" w14:textId="77777777" w:rsidR="00F00B84" w:rsidRPr="00AF18C6" w:rsidRDefault="00F00B84" w:rsidP="00AF18C6">
      <w:pPr>
        <w:jc w:val="center"/>
        <w:rPr>
          <w:rFonts w:ascii="나눔고딕" w:eastAsia="나눔고딕" w:hAnsi="나눔고딕"/>
          <w:sz w:val="160"/>
          <w:szCs w:val="160"/>
          <w:lang w:eastAsia="ko-KR"/>
        </w:rPr>
      </w:pPr>
    </w:p>
    <w:p w14:paraId="612B8BD5" w14:textId="58E8980F" w:rsidR="00F00B84" w:rsidRPr="00F00B84" w:rsidRDefault="009E3916" w:rsidP="008F58A0">
      <w:pPr>
        <w:jc w:val="center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012F333F" wp14:editId="01FE5F53">
            <wp:extent cx="4140000" cy="4140000"/>
            <wp:effectExtent l="0" t="0" r="635" b="635"/>
            <wp:docPr id="245671466" name="그림 1" descr="그림, 예술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1466" name="그림 1" descr="그림, 예술, 다채로움, 디자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308" w14:textId="497754D6" w:rsidR="00F00B84" w:rsidRPr="00F00B84" w:rsidRDefault="0003020D" w:rsidP="00F00B84">
      <w:pPr>
        <w:jc w:val="center"/>
        <w:rPr>
          <w:rFonts w:ascii="나눔고딕" w:eastAsia="나눔고딕" w:hAnsi="나눔고딕"/>
          <w:b/>
          <w:bCs/>
          <w:sz w:val="40"/>
          <w:szCs w:val="40"/>
          <w:lang w:eastAsia="ko-KR"/>
        </w:rPr>
      </w:pP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>D</w:t>
      </w:r>
      <w:r w:rsidR="006D0FE2">
        <w:rPr>
          <w:rFonts w:ascii="나눔고딕" w:eastAsia="나눔고딕" w:hAnsi="나눔고딕"/>
          <w:b/>
          <w:bCs/>
          <w:sz w:val="40"/>
          <w:szCs w:val="40"/>
          <w:lang w:eastAsia="ko-KR"/>
        </w:rPr>
        <w:t>atabase</w:t>
      </w: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>weak 1</w:t>
      </w:r>
      <w:r w:rsidR="009E3916">
        <w:rPr>
          <w:rFonts w:ascii="나눔고딕" w:eastAsia="나눔고딕" w:hAnsi="나눔고딕"/>
          <w:b/>
          <w:bCs/>
          <w:sz w:val="40"/>
          <w:szCs w:val="40"/>
          <w:lang w:eastAsia="ko-KR"/>
        </w:rPr>
        <w:t>3-14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assignment</w:t>
      </w:r>
      <w:r w:rsidR="008F58A0">
        <w:rPr>
          <w:rStyle w:val="a5"/>
          <w:rFonts w:ascii="나눔고딕" w:eastAsia="나눔고딕" w:hAnsi="나눔고딕"/>
          <w:szCs w:val="20"/>
          <w:lang w:eastAsia="ko-KR"/>
        </w:rPr>
        <w:footnoteReference w:id="1"/>
      </w:r>
    </w:p>
    <w:p w14:paraId="428B41D9" w14:textId="77777777" w:rsidR="00F00B84" w:rsidRDefault="00F00B84" w:rsidP="00F00B84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768A0D59" w14:textId="6CD69BE0" w:rsidR="00F00B84" w:rsidRDefault="00F00B84" w:rsidP="00BB4F32">
      <w:pPr>
        <w:jc w:val="center"/>
        <w:rPr>
          <w:rFonts w:ascii="나눔고딕" w:eastAsia="나눔고딕" w:hAnsi="나눔고딕"/>
          <w:szCs w:val="20"/>
          <w:lang w:eastAsia="ko-KR"/>
        </w:rPr>
      </w:pPr>
      <w:r w:rsidRPr="00F00B84">
        <w:rPr>
          <w:rFonts w:ascii="나눔고딕" w:eastAsia="나눔고딕" w:hAnsi="나눔고딕"/>
          <w:szCs w:val="20"/>
          <w:lang w:eastAsia="ko-KR"/>
        </w:rPr>
        <w:t xml:space="preserve">20203361 </w:t>
      </w:r>
      <w:r w:rsidRPr="00F00B84">
        <w:rPr>
          <w:rFonts w:ascii="나눔고딕" w:eastAsia="나눔고딕" w:hAnsi="나눔고딕" w:hint="eastAsia"/>
          <w:szCs w:val="20"/>
          <w:lang w:eastAsia="ko-KR"/>
        </w:rPr>
        <w:t>장민석</w:t>
      </w: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0DF3AE6" w14:textId="022FC973" w:rsidR="00016317" w:rsidRPr="00016317" w:rsidRDefault="00016317" w:rsidP="00016317">
      <w:pPr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 w:rsidRPr="00016317"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. 12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주차 과제의 최종 결과로 제출한 </w:t>
      </w:r>
      <w:r w:rsidRPr="00016317">
        <w:rPr>
          <w:rFonts w:ascii="나눔고딕" w:eastAsia="나눔고딕" w:hAnsi="나눔고딕"/>
          <w:b/>
          <w:bCs/>
          <w:sz w:val="24"/>
          <w:lang w:eastAsia="ko-KR"/>
        </w:rPr>
        <w:t>RDB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스키마 다이어그램</w:t>
      </w:r>
    </w:p>
    <w:p w14:paraId="4C2FB0B1" w14:textId="77777777" w:rsidR="00016317" w:rsidRPr="00016317" w:rsidRDefault="00016317" w:rsidP="00016317">
      <w:pPr>
        <w:rPr>
          <w:rFonts w:ascii="나눔고딕" w:eastAsia="나눔고딕" w:hAnsi="나눔고딕"/>
          <w:b/>
          <w:bCs/>
          <w:sz w:val="24"/>
          <w:lang w:eastAsia="ko-KR"/>
        </w:rPr>
      </w:pPr>
    </w:p>
    <w:p w14:paraId="506D7801" w14:textId="71CBFE2A" w:rsidR="00AC6413" w:rsidRDefault="00016317" w:rsidP="00016317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39E28758" wp14:editId="30DCE274">
            <wp:extent cx="5731510" cy="7713980"/>
            <wp:effectExtent l="0" t="0" r="0" b="0"/>
            <wp:docPr id="2032245041" name="그림 6" descr="스케치, 그림, 텍스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5041" name="그림 6" descr="스케치, 그림, 텍스트, 평면도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B5E4" w14:textId="1EDBD01F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4AAC64D" w14:textId="333982F0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2. create table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3686667E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17020F0F" w14:textId="249E1D9F" w:rsidR="00016317" w:rsidRDefault="00016317" w:rsidP="00016317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</w:t>
      </w:r>
      <w:r w:rsidR="00911400">
        <w:rPr>
          <w:rFonts w:ascii="나눔고딕" w:eastAsia="나눔고딕" w:hAnsi="나눔고딕" w:hint="eastAsia"/>
          <w:szCs w:val="20"/>
          <w:lang w:eastAsia="ko-KR"/>
        </w:rPr>
        <w:t>과 같이</w:t>
      </w:r>
      <w:r w:rsidR="00911400">
        <w:rPr>
          <w:rFonts w:ascii="나눔고딕" w:eastAsia="나눔고딕" w:hAnsi="나눔고딕"/>
          <w:szCs w:val="20"/>
          <w:lang w:eastAsia="ko-KR"/>
        </w:rPr>
        <w:t xml:space="preserve">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총 </w:t>
      </w:r>
      <w:r w:rsidR="00AA5826">
        <w:rPr>
          <w:rFonts w:ascii="나눔고딕" w:eastAsia="나눔고딕" w:hAnsi="나눔고딕"/>
          <w:szCs w:val="20"/>
          <w:lang w:eastAsia="ko-KR"/>
        </w:rPr>
        <w:t>1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0개의 </w:t>
      </w:r>
      <w:r w:rsidR="00911400">
        <w:rPr>
          <w:rFonts w:ascii="나눔고딕" w:eastAsia="나눔고딕" w:hAnsi="나눔고딕" w:hint="eastAsia"/>
          <w:szCs w:val="20"/>
          <w:lang w:eastAsia="ko-KR"/>
        </w:rPr>
        <w:t xml:space="preserve">사용할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테이블을 </w:t>
      </w:r>
      <w:r w:rsidR="00911400">
        <w:rPr>
          <w:rFonts w:ascii="나눔고딕" w:eastAsia="나눔고딕" w:hAnsi="나눔고딕" w:hint="eastAsia"/>
          <w:szCs w:val="20"/>
          <w:lang w:eastAsia="ko-KR"/>
        </w:rPr>
        <w:t>생성하였다</w:t>
      </w:r>
      <w:r w:rsidR="00AA5826">
        <w:rPr>
          <w:rFonts w:ascii="나눔고딕" w:eastAsia="나눔고딕" w:hAnsi="나눔고딕" w:hint="eastAsia"/>
          <w:szCs w:val="20"/>
          <w:lang w:eastAsia="ko-KR"/>
        </w:rPr>
        <w:t>.</w:t>
      </w:r>
    </w:p>
    <w:p w14:paraId="5619423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ROP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F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EXIST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project, takes, student, instructor, course_dept, section, rooms, course, time_slot;</w:t>
      </w:r>
    </w:p>
    <w:p w14:paraId="220D24E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D4D4F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 table</w:t>
      </w:r>
    </w:p>
    <w:p w14:paraId="49FEAA7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9DF03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0B9B144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tl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764B0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redits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CC64D9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</w:t>
      </w:r>
    </w:p>
    <w:p w14:paraId="6E9A6A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4E70FA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50E12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ection table</w:t>
      </w:r>
    </w:p>
    <w:p w14:paraId="7CD93F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3564DD4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798A8C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33AB1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Fall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Wint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pring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umm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), </w:t>
      </w:r>
    </w:p>
    <w:p w14:paraId="0DA91B6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B8DC41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8A7A5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5275C9F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ON DELETE CASCADE</w:t>
      </w:r>
    </w:p>
    <w:p w14:paraId="0BD2A5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30BBB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79D2A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_dept table</w:t>
      </w:r>
    </w:p>
    <w:p w14:paraId="337728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_dep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D67697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4704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67EDB0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dept_name),</w:t>
      </w:r>
    </w:p>
    <w:p w14:paraId="5BA51E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68A2CE6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8D49D2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9ED929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ime_slot table</w:t>
      </w:r>
    </w:p>
    <w:p w14:paraId="2BFDBF8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ime_slo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0A887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C71E90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904A78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tart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tart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29BA98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end_ti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end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end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8C479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346ECBE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912E9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1B5303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Rooms table</w:t>
      </w:r>
    </w:p>
    <w:p w14:paraId="4F08AF1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room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1B32B74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AE5D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353A1C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A7330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12E8B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760C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BC9319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8000B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building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9A923C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room_numb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7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8CF8B2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lastRenderedPageBreak/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ection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1B020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start_time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time_slot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502AC2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3778C6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C51D6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tudent table</w:t>
      </w:r>
    </w:p>
    <w:p w14:paraId="1A994ED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tuden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0671F8E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D66803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OT NULL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</w:p>
    <w:p w14:paraId="4052D1E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444C06D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ot_cre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3AEC06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521894B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40D69F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1A7523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Instructor table</w:t>
      </w:r>
    </w:p>
    <w:p w14:paraId="6B0A03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instructo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A2B0D4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0A95F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D46F3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BB3F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alary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68336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42D1CA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55F9CB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00B96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akes table</w:t>
      </w:r>
    </w:p>
    <w:p w14:paraId="178F446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ak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6E3FFD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7F1FE0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9AA313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12F2EC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A223E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EBD81D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grad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2AFB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70BF55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ection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CFF81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tudent(ID)</w:t>
      </w:r>
    </w:p>
    <w:p w14:paraId="056CD9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BD573B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6C5D6F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Project table</w:t>
      </w:r>
    </w:p>
    <w:p w14:paraId="6ED418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ojec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59BAA40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339F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F88129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23ECF2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E9DD4E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FD4B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num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B3AE70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BDC8E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4D19C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max_scor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7C8F2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cor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D8D7B9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num),</w:t>
      </w:r>
    </w:p>
    <w:p w14:paraId="07CB9D0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takes(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6F3DF15" w14:textId="724A0ADD" w:rsidR="00016317" w:rsidRPr="00BB5165" w:rsidRDefault="00C941D1" w:rsidP="00BB5165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587D1AE3" w14:textId="378994E6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3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S</w:t>
      </w:r>
      <w:r>
        <w:rPr>
          <w:rFonts w:ascii="나눔고딕" w:eastAsia="나눔고딕" w:hAnsi="나눔고딕"/>
          <w:b/>
          <w:bCs/>
          <w:sz w:val="24"/>
          <w:lang w:eastAsia="ko-KR"/>
        </w:rPr>
        <w:t>QL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527D67FB" w14:textId="77777777" w:rsidR="00016317" w:rsidRDefault="00016317" w:rsidP="00E83EB1">
      <w:pPr>
        <w:rPr>
          <w:rFonts w:ascii="나눔고딕" w:eastAsia="나눔고딕" w:hAnsi="나눔고딕"/>
          <w:szCs w:val="20"/>
          <w:lang w:eastAsia="ko-KR"/>
        </w:rPr>
      </w:pPr>
    </w:p>
    <w:p w14:paraId="300AE924" w14:textId="6B78489D" w:rsidR="00016317" w:rsidRDefault="00016317" w:rsidP="00E83EB1">
      <w:pPr>
        <w:tabs>
          <w:tab w:val="left" w:pos="2066"/>
        </w:tabs>
        <w:rPr>
          <w:rFonts w:ascii="나눔고딕" w:eastAsia="나눔고딕" w:hAnsi="나눔고딕"/>
          <w:szCs w:val="20"/>
          <w:lang w:eastAsia="ko-KR"/>
        </w:rPr>
      </w:pPr>
      <w:r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첫 번째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기능을 구현하기 위해 사용되는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SQL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은 다음과 같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2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개이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먼저 q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uery1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은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course' 테이블에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course_id,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title, credits을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하지만 모든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강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를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하는 것이 아닌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section' 테이블과 'course_dept' 테이블에 있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중에서 주어진 yea</w:t>
      </w:r>
      <w:r w:rsidR="00E83EB1">
        <w:rPr>
          <w:rFonts w:ascii="나눔고딕" w:eastAsia="나눔고딕" w:hAnsi="나눔고딕"/>
          <w:szCs w:val="20"/>
          <w:lang w:eastAsia="ko-KR"/>
        </w:rPr>
        <w:t>r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와 semester에 해당하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들 중, 두 개 이상의 학과에서 개설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과목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즉 융합과목 만을 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이를 위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group by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과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having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</w:t>
      </w:r>
      <w:r w:rsidR="00E83EB1">
        <w:rPr>
          <w:rFonts w:ascii="나눔고딕" w:eastAsia="나눔고딕" w:hAnsi="나눔고딕" w:hint="eastAsia"/>
          <w:szCs w:val="20"/>
          <w:lang w:eastAsia="ko-KR"/>
        </w:rPr>
        <w:t>을 사용했다.</w:t>
      </w:r>
      <w:r w:rsidR="00382008" w:rsidRPr="00E83EB1">
        <w:rPr>
          <w:rFonts w:ascii="Segoe UI" w:hAnsi="Segoe UI" w:cs="Segoe UI"/>
          <w:color w:val="374151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query2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는 'course_dept' 테이블에서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 xml:space="preserve"> query1</w:t>
      </w:r>
      <w:r w:rsidR="00E83EB1" w:rsidRPr="00E83EB1">
        <w:rPr>
          <w:rFonts w:ascii="나눔고딕" w:eastAsia="나눔고딕" w:hAnsi="나눔고딕" w:hint="eastAsia"/>
          <w:szCs w:val="20"/>
          <w:lang w:eastAsia="ko-KR"/>
        </w:rPr>
        <w:t>에서 결과로 조회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course_id에 해당하는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5D5F11">
        <w:rPr>
          <w:rFonts w:ascii="나눔고딕" w:eastAsia="나눔고딕" w:hAnsi="나눔고딕" w:hint="eastAsia"/>
          <w:szCs w:val="20"/>
          <w:lang w:eastAsia="ko-KR"/>
        </w:rPr>
        <w:t>투플을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검색한다.</w:t>
      </w:r>
      <w:r w:rsid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이를 통해 융합과목의 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>dept_name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리스트를 모두 찾을 수 있다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.</w:t>
      </w:r>
    </w:p>
    <w:p w14:paraId="460A26A0" w14:textId="77777777" w:rsidR="008017E6" w:rsidRPr="00E83EB1" w:rsidRDefault="008017E6" w:rsidP="00E83EB1">
      <w:pPr>
        <w:tabs>
          <w:tab w:val="left" w:pos="2066"/>
        </w:tabs>
        <w:rPr>
          <w:rFonts w:ascii="나눔고딕" w:eastAsia="나눔고딕" w:hAnsi="나눔고딕" w:hint="eastAsia"/>
          <w:szCs w:val="20"/>
          <w:lang w:eastAsia="ko-KR"/>
        </w:rPr>
      </w:pPr>
    </w:p>
    <w:p w14:paraId="39ADFBD4" w14:textId="25E0CFBA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  <w:r w:rsidR="00382008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</w:p>
    <w:p w14:paraId="62A2C43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course_id, title, credits</w:t>
      </w:r>
    </w:p>
    <w:p w14:paraId="194D4CE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course</w:t>
      </w:r>
    </w:p>
    <w:p w14:paraId="458C80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IN (</w:t>
      </w:r>
    </w:p>
    <w:p w14:paraId="3A3AEEB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SELECT S.course_id</w:t>
      </w:r>
    </w:p>
    <w:p w14:paraId="01E4F4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FROM section as S, course_dept as CD</w:t>
      </w:r>
    </w:p>
    <w:p w14:paraId="4793A5D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WHERE (S.year, S.semester) = (?, ?)</w:t>
      </w:r>
    </w:p>
    <w:p w14:paraId="064D3E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ANd S.course_id = CD.course_id</w:t>
      </w:r>
    </w:p>
    <w:p w14:paraId="5C6B994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GROUP BY S.course_id</w:t>
      </w:r>
    </w:p>
    <w:p w14:paraId="26E4AF8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HAVING COUNT(*) &gt;= 2</w:t>
      </w:r>
    </w:p>
    <w:p w14:paraId="2E2ED3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)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57CEF1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34EE31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dept_name</w:t>
      </w:r>
    </w:p>
    <w:p w14:paraId="30E859A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course_dept</w:t>
      </w:r>
    </w:p>
    <w:p w14:paraId="5CC37311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 w:hint="eastAsia"/>
          <w:color w:val="D4D4D4"/>
          <w:kern w:val="0"/>
          <w:sz w:val="17"/>
          <w:szCs w:val="17"/>
          <w:lang w:eastAsia="ko-KR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= ?</w:t>
      </w:r>
    </w:p>
    <w:p w14:paraId="51223D8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E9A2A0B" w14:textId="4BB1B6B2" w:rsidR="003E24C6" w:rsidRPr="00381279" w:rsidRDefault="003E24C6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05470E9" w14:textId="3BBF2167" w:rsidR="00381279" w:rsidRDefault="00381279" w:rsidP="00381279">
      <w:pPr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두 번째 기능을 구현하기 위해 사용되는 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구문은 다음과 같이 </w:t>
      </w:r>
      <w:r w:rsidRPr="00381279">
        <w:rPr>
          <w:rFonts w:ascii="나눔고딕" w:eastAsia="나눔고딕" w:hAnsi="나눔고딕"/>
          <w:szCs w:val="20"/>
          <w:lang w:eastAsia="ko-KR"/>
        </w:rPr>
        <w:t>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이다.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은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'section' 테이블과 'course' 테이블을 조인하여, 특정 연도와 학기에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설되는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모든 </w:t>
      </w:r>
      <w:r>
        <w:rPr>
          <w:rFonts w:ascii="나눔고딕" w:eastAsia="나눔고딕" w:hAnsi="나눔고딕"/>
          <w:szCs w:val="20"/>
          <w:lang w:eastAsia="ko-KR"/>
        </w:rPr>
        <w:t>section</w:t>
      </w:r>
      <w:r>
        <w:rPr>
          <w:rFonts w:ascii="나눔고딕" w:eastAsia="나눔고딕" w:hAnsi="나눔고딕" w:hint="eastAsia"/>
          <w:szCs w:val="20"/>
          <w:lang w:eastAsia="ko-KR"/>
        </w:rPr>
        <w:t>을 찾고 이의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course_id, title, sec_id를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조회한다</w:t>
      </w:r>
      <w:r w:rsidRPr="00381279">
        <w:rPr>
          <w:rFonts w:ascii="나눔고딕" w:eastAsia="나눔고딕" w:hAnsi="나눔고딕"/>
          <w:szCs w:val="20"/>
          <w:lang w:eastAsia="ko-KR"/>
        </w:rPr>
        <w:t>. query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는 위에서 찾은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의 정보를 바탕으로 </w:t>
      </w:r>
      <w:r w:rsidRPr="00381279">
        <w:rPr>
          <w:rFonts w:ascii="나눔고딕" w:eastAsia="나눔고딕" w:hAnsi="나눔고딕"/>
          <w:szCs w:val="20"/>
          <w:lang w:eastAsia="ko-KR"/>
        </w:rPr>
        <w:t>'rooms' 테이블과 'time_slot' 테이블을 조인하여,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해당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의 요일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별 강</w:t>
      </w:r>
      <w:r w:rsidRPr="00381279">
        <w:rPr>
          <w:rFonts w:ascii="나눔고딕" w:eastAsia="나눔고딕" w:hAnsi="나눔고딕"/>
          <w:szCs w:val="20"/>
          <w:lang w:eastAsia="ko-KR"/>
        </w:rPr>
        <w:t>의실의 위치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Pr="00381279">
        <w:rPr>
          <w:rFonts w:ascii="나눔고딕" w:eastAsia="나눔고딕" w:hAnsi="나눔고딕"/>
          <w:szCs w:val="20"/>
          <w:lang w:eastAsia="ko-KR"/>
        </w:rPr>
        <w:t>building, room_number와 수업 시간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정보인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day, start_time, end_time 정보를 </w:t>
      </w:r>
      <w:r>
        <w:rPr>
          <w:rFonts w:ascii="나눔고딕" w:eastAsia="나눔고딕" w:hAnsi="나눔고딕" w:hint="eastAsia"/>
          <w:szCs w:val="20"/>
          <w:lang w:eastAsia="ko-KR"/>
        </w:rPr>
        <w:t>찾는다.</w:t>
      </w:r>
    </w:p>
    <w:p w14:paraId="5E83CAD2" w14:textId="77777777" w:rsidR="008017E6" w:rsidRPr="00381279" w:rsidRDefault="008017E6" w:rsidP="00381279">
      <w:pPr>
        <w:ind w:firstLineChars="50" w:firstLine="94"/>
        <w:rPr>
          <w:rFonts w:ascii="나눔고딕" w:eastAsia="나눔고딕" w:hAnsi="나눔고딕" w:hint="eastAsia"/>
          <w:szCs w:val="20"/>
          <w:lang w:eastAsia="ko-KR"/>
        </w:rPr>
      </w:pPr>
    </w:p>
    <w:p w14:paraId="5B970AD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4C88DE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 S.course_id, C.title, S.sec_id</w:t>
      </w:r>
    </w:p>
    <w:p w14:paraId="39D978B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ection as S, course as C</w:t>
      </w:r>
    </w:p>
    <w:p w14:paraId="66F87DB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S.year, S.semester) = (?, ?)</w:t>
      </w:r>
    </w:p>
    <w:p w14:paraId="65FC88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S.course_id = C.course_id</w:t>
      </w:r>
    </w:p>
    <w:p w14:paraId="2400783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10FCDD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6586303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T.day, T.start_time, T.end_time, R.building, R.room_number</w:t>
      </w:r>
    </w:p>
    <w:p w14:paraId="57DB1C8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rooms as R, time_slot as T</w:t>
      </w:r>
    </w:p>
    <w:p w14:paraId="0BE1D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R.time_slot_id, R.day, R.start_time) = (T.time_slot_id, T.day, T.start_time)</w:t>
      </w:r>
    </w:p>
    <w:p w14:paraId="7208064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R.course_id, R.sec_id, R.year, R.semester) = (?, ?, ?, ?)</w:t>
      </w:r>
    </w:p>
    <w:p w14:paraId="38E4B49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1C5CD7A" w14:textId="2E71376C" w:rsidR="00381279" w:rsidRDefault="00381279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4867FD41" w14:textId="7CDE76CC" w:rsidR="003E24C6" w:rsidRPr="00130C03" w:rsidRDefault="00381279" w:rsidP="000324EE">
      <w:pPr>
        <w:rPr>
          <w:rFonts w:ascii="나눔고딕" w:eastAsia="나눔고딕" w:hAnsi="나눔고딕" w:hint="eastAsia"/>
          <w:szCs w:val="20"/>
          <w:lang w:eastAsia="ko-KR"/>
        </w:rPr>
      </w:pPr>
      <w:r w:rsidRPr="00130C03">
        <w:rPr>
          <w:rFonts w:ascii="나눔고딕" w:eastAsia="나눔고딕" w:hAnsi="나눔고딕" w:hint="eastAsia"/>
          <w:szCs w:val="20"/>
          <w:lang w:eastAsia="ko-KR"/>
        </w:rPr>
        <w:lastRenderedPageBreak/>
        <w:t xml:space="preserve"> 세 번째 기능을 구현하기 위해서 총 </w:t>
      </w:r>
      <w:r w:rsidRPr="00130C03">
        <w:rPr>
          <w:rFonts w:ascii="나눔고딕" w:eastAsia="나눔고딕" w:hAnsi="나눔고딕"/>
          <w:szCs w:val="20"/>
          <w:lang w:eastAsia="ko-KR"/>
        </w:rPr>
        <w:t>4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개의 쿼리를 실행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은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'student' 테이블에서 특정 학생 ID에 해당하는 학생의 ID, name, dept_name을 조회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'takes' 테이블과 'course' 테이블을 조인하여,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특정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학생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이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특정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year와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semester에 수강한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course_id, title, sec_id, 그리고 grade을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3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은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를 바탕으로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'project' 테이블과 'instructor' 테이블을 조인하여, 특정 학생(s_id)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이 들은 </w:t>
      </w:r>
      <w:r w:rsidR="00130C03">
        <w:rPr>
          <w:rFonts w:ascii="나눔고딕" w:eastAsia="나눔고딕" w:hAnsi="나눔고딕" w:hint="eastAsia"/>
          <w:szCs w:val="20"/>
          <w:lang w:eastAsia="ko-KR"/>
        </w:rPr>
        <w:t>s</w:t>
      </w:r>
      <w:r w:rsidR="00130C03">
        <w:rPr>
          <w:rFonts w:ascii="나눔고딕" w:eastAsia="나눔고딕" w:hAnsi="나눔고딕"/>
          <w:szCs w:val="20"/>
          <w:lang w:eastAsia="ko-KR"/>
        </w:rPr>
        <w:t>ection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(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course_id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,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c_id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,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year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,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mester)에</w:t>
      </w:r>
      <w:r w:rsidR="00130C03">
        <w:rPr>
          <w:rFonts w:ascii="나눔고딕" w:eastAsia="나눔고딕" w:hAnsi="나눔고딕" w:hint="eastAsia"/>
          <w:szCs w:val="20"/>
          <w:lang w:eastAsia="ko-KR"/>
        </w:rPr>
        <w:t>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수행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</w:t>
      </w:r>
      <w:r w:rsidR="00130C03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num,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name, max_score, I.name, 그리고 score를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.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query4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는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'project' 테이블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에서 집계함수를 통해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인 각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에 대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총 개수(count)와 평균 점수(avg)를 계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산</w:t>
      </w:r>
      <w:r w:rsidR="00F44281">
        <w:rPr>
          <w:rFonts w:ascii="나눔고딕" w:eastAsia="나눔고딕" w:hAnsi="나눔고딕" w:hint="eastAsia"/>
          <w:szCs w:val="20"/>
          <w:lang w:eastAsia="ko-KR"/>
        </w:rPr>
        <w:t>한 결과를 검색한다.</w:t>
      </w:r>
    </w:p>
    <w:p w14:paraId="2EA122D6" w14:textId="77777777" w:rsidR="000324EE" w:rsidRPr="00381279" w:rsidRDefault="000324EE" w:rsidP="000324EE">
      <w:pPr>
        <w:rPr>
          <w:rFonts w:ascii="나눔고딕" w:eastAsia="나눔고딕" w:hAnsi="나눔고딕" w:hint="eastAsia"/>
          <w:szCs w:val="20"/>
          <w:lang w:eastAsia="ko-KR"/>
        </w:rPr>
      </w:pPr>
    </w:p>
    <w:p w14:paraId="77966AA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08787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ID, name, dept_name</w:t>
      </w:r>
    </w:p>
    <w:p w14:paraId="4A766C8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tudent</w:t>
      </w:r>
    </w:p>
    <w:p w14:paraId="3C2E8AA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ID = ?</w:t>
      </w:r>
    </w:p>
    <w:p w14:paraId="6089FC1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2897D20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360EC5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T.course_id, C.title, T.sec_id, T.grade</w:t>
      </w:r>
    </w:p>
    <w:p w14:paraId="1857E6B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takes as T, course as C</w:t>
      </w:r>
    </w:p>
    <w:p w14:paraId="7F3A4F1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T.course_id = C.course_id</w:t>
      </w:r>
    </w:p>
    <w:p w14:paraId="7AF9456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T.ID, T.year, T.semester) = (?, ?, ?)</w:t>
      </w:r>
    </w:p>
    <w:p w14:paraId="47E859A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7C468C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04F3B57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P.num, P.name, P.max_score, I.name, P.score</w:t>
      </w:r>
    </w:p>
    <w:p w14:paraId="14847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 as P, instructor as I</w:t>
      </w:r>
    </w:p>
    <w:p w14:paraId="38DC21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P.i_id = I.id</w:t>
      </w:r>
    </w:p>
    <w:p w14:paraId="700ABC3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P.s_id, P.course_id, P.sec_id, P.year, P.semester) = (?, ?, ?, ?, ?)</w:t>
      </w:r>
    </w:p>
    <w:p w14:paraId="66E3BA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9714B9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A6DB67A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count(*) as count, avg(score) as avg</w:t>
      </w:r>
    </w:p>
    <w:p w14:paraId="7DFE18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</w:t>
      </w:r>
    </w:p>
    <w:p w14:paraId="180DFA5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s_id, course_id, sec_id, year, semester) = (?, ?, ?, ?, ?)</w:t>
      </w:r>
    </w:p>
    <w:p w14:paraId="6B49735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6628B0E" w14:textId="77777777" w:rsidR="003E24C6" w:rsidRPr="00016317" w:rsidRDefault="003E24C6" w:rsidP="00016317">
      <w:pPr>
        <w:jc w:val="left"/>
        <w:rPr>
          <w:rFonts w:ascii="나눔고딕" w:eastAsia="나눔고딕" w:hAnsi="나눔고딕" w:hint="eastAsia"/>
          <w:sz w:val="24"/>
          <w:lang w:eastAsia="ko-KR"/>
        </w:rPr>
      </w:pPr>
    </w:p>
    <w:p w14:paraId="2D9EE59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43D9BD33" w14:textId="3B24D0C4" w:rsidR="00016317" w:rsidRPr="009670B6" w:rsidRDefault="00E54A8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4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프로그램의 로직</w:t>
      </w:r>
    </w:p>
    <w:p w14:paraId="133C18FC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03972BA8" w14:textId="4F56620B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622E6C">
        <w:rPr>
          <w:rFonts w:ascii="나눔고딕" w:eastAsia="나눔고딕" w:hAnsi="나눔고딕" w:hint="eastAsia"/>
          <w:szCs w:val="20"/>
          <w:lang w:eastAsia="ko-KR"/>
        </w:rPr>
        <w:t>프로그램의 메인 함수는 다음과 같다.</w:t>
      </w:r>
      <w:r w:rsidR="00371734">
        <w:rPr>
          <w:rFonts w:ascii="나눔고딕" w:eastAsia="나눔고딕" w:hAnsi="나눔고딕"/>
          <w:szCs w:val="20"/>
          <w:lang w:eastAsia="ko-KR"/>
        </w:rPr>
        <w:t xml:space="preserve"> </w:t>
      </w:r>
      <w:r w:rsidR="00371734">
        <w:rPr>
          <w:rFonts w:ascii="나눔고딕" w:eastAsia="나눔고딕" w:hAnsi="나눔고딕" w:hint="eastAsia"/>
          <w:szCs w:val="20"/>
          <w:lang w:eastAsia="ko-KR"/>
        </w:rPr>
        <w:t xml:space="preserve">우선 </w:t>
      </w:r>
      <w:r w:rsidR="00371734" w:rsidRPr="00371734">
        <w:rPr>
          <w:rFonts w:ascii="나눔고딕" w:eastAsia="나눔고딕" w:hAnsi="나눔고딕"/>
          <w:szCs w:val="20"/>
          <w:lang w:eastAsia="ko-KR"/>
        </w:rPr>
        <w:t xml:space="preserve">데이터베이스에 연결한 후 사용자로부터 입력을 받아 다양한 조회 기능을 </w:t>
      </w:r>
      <w:r w:rsidR="00371734">
        <w:rPr>
          <w:rFonts w:ascii="나눔고딕" w:eastAsia="나눔고딕" w:hAnsi="나눔고딕" w:hint="eastAsia"/>
          <w:szCs w:val="20"/>
          <w:lang w:eastAsia="ko-KR"/>
        </w:rPr>
        <w:t>수행한다.</w:t>
      </w:r>
    </w:p>
    <w:p w14:paraId="7723CD9B" w14:textId="77777777" w:rsidR="00A103BB" w:rsidRDefault="00A103BB" w:rsidP="00016317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</w:p>
    <w:p w14:paraId="2BB9C1D7" w14:textId="4ADD369B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DB_UR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----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104E0FED" w14:textId="2A730650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US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t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1DC5C121" w14:textId="1D699773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PASS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1234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68ED426" w14:textId="6E44726B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Connec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706D8261" w14:textId="32C87590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cann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new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cann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i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94DF93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</w:pPr>
    </w:p>
    <w:p w14:paraId="31F83BF8" w14:textId="26BFDB54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ubl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voi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mai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[]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args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B216599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6B436384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DriverManag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Connec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DB_UR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US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PASS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34D9CF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238C6E4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D6E6D0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ru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058C4C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조회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1: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융합과목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2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업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시간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및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강의실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3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프로젝트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행결과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4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종료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: 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883264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60F71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4F32F9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MixCour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076EEE8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5DB815C4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TimeAndClassroo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27F81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6A6555C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Projec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4C99BCB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40EA96F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break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02AF838A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n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25602E0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58B918A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4FF2AD6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BF25AB9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finall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B8F480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!=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l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2CBA9D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2A402AED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lo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BB7CF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05B5284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11D62573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F676C77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1DB8FA35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5C63891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02681DC2" w14:textId="77777777" w:rsidR="008A0E81" w:rsidRDefault="008A0E81" w:rsidP="008A0E81">
      <w:pPr>
        <w:widowControl/>
        <w:wordWrap/>
        <w:autoSpaceDE/>
        <w:autoSpaceDN/>
        <w:ind w:firstLineChars="50" w:firstLine="113"/>
        <w:rPr>
          <w:rFonts w:ascii="나눔고딕" w:eastAsia="나눔고딕" w:hAnsi="나눔고딕"/>
          <w:sz w:val="24"/>
          <w:lang w:eastAsia="ko-KR"/>
        </w:rPr>
      </w:pPr>
    </w:p>
    <w:p w14:paraId="2FE9FAE7" w14:textId="69E625AE" w:rsidR="00622E6C" w:rsidRPr="006D4BEF" w:rsidRDefault="00760A66" w:rsidP="006D4BEF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융합과목을 조회하는 첫 번째 기능을 구현한 함수의 핵심 로직이다.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앞서 설명한 </w:t>
      </w:r>
      <w:r w:rsidR="006009A9">
        <w:rPr>
          <w:rFonts w:ascii="나눔고딕" w:eastAsia="나눔고딕" w:hAnsi="나눔고딕"/>
          <w:szCs w:val="20"/>
          <w:lang w:eastAsia="ko-KR"/>
        </w:rPr>
        <w:t>2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개의 쿼리에 대한 </w:t>
      </w:r>
      <w:r w:rsidR="006009A9">
        <w:rPr>
          <w:rFonts w:ascii="나눔고딕" w:eastAsia="나눔고딕" w:hAnsi="나눔고딕"/>
          <w:szCs w:val="20"/>
          <w:lang w:eastAsia="ko-KR"/>
        </w:rPr>
        <w:t>pstmt</w:t>
      </w:r>
      <w:r w:rsidR="006009A9">
        <w:rPr>
          <w:rFonts w:ascii="나눔고딕" w:eastAsia="나눔고딕" w:hAnsi="나눔고딕" w:hint="eastAsia"/>
          <w:szCs w:val="20"/>
          <w:lang w:eastAsia="ko-KR"/>
        </w:rPr>
        <w:t>를 준비하고,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p</w:t>
      </w:r>
      <w:r w:rsidR="006009A9">
        <w:rPr>
          <w:rFonts w:ascii="나눔고딕" w:eastAsia="나눔고딕" w:hAnsi="나눔고딕"/>
          <w:szCs w:val="20"/>
          <w:lang w:eastAsia="ko-KR"/>
        </w:rPr>
        <w:t>stmt</w:t>
      </w:r>
      <w:r w:rsidR="006009A9">
        <w:rPr>
          <w:rFonts w:ascii="나눔고딕" w:eastAsia="나눔고딕" w:hAnsi="나눔고딕" w:hint="eastAsia"/>
          <w:szCs w:val="20"/>
          <w:lang w:eastAsia="ko-KR"/>
        </w:rPr>
        <w:t>1의 값은 사용자가 입력한 연도와 학기 값을 이용하여 세팅한다.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이후 반복문을 돌며 쿼리의 결과를 출력하고,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이중 반복문을 이용하여 첫 쿼리의 결과로 세팅된 </w:t>
      </w:r>
      <w:r w:rsidR="006009A9">
        <w:rPr>
          <w:rFonts w:ascii="나눔고딕" w:eastAsia="나눔고딕" w:hAnsi="나눔고딕"/>
          <w:szCs w:val="20"/>
          <w:lang w:eastAsia="ko-KR"/>
        </w:rPr>
        <w:t>pstmt2</w:t>
      </w:r>
      <w:r w:rsidR="006009A9">
        <w:rPr>
          <w:rFonts w:ascii="나눔고딕" w:eastAsia="나눔고딕" w:hAnsi="나눔고딕" w:hint="eastAsia"/>
          <w:szCs w:val="20"/>
          <w:lang w:eastAsia="ko-KR"/>
        </w:rPr>
        <w:t>를 리스트로 출력한다.</w:t>
      </w:r>
    </w:p>
    <w:p w14:paraId="7826F96C" w14:textId="77777777" w:rsidR="006009A9" w:rsidRDefault="006009A9" w:rsidP="00016317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</w:p>
    <w:p w14:paraId="47AC9337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2986FFC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D0CE991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3694368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lastRenderedPageBreak/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6009A9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009A9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84BBDA2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CB6A2F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5963FD5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01BBC6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S.year, S.semester) = (?, ?)</w:t>
      </w:r>
    </w:p>
    <w:p w14:paraId="63167B3A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0823D6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F7B8B3D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1997AC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806FE8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F604928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course_id, title, credits</w:t>
      </w:r>
    </w:p>
    <w:p w14:paraId="7BE3468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rse_id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59151EA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A44D6E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itle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DF4987B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credits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redits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0B8A949B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E73C3B1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course_id = ?</w:t>
      </w:r>
    </w:p>
    <w:p w14:paraId="1A273EC9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department list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EA0648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A3E9CFD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F19640F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3C207E99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dept_name</w:t>
      </w:r>
    </w:p>
    <w:p w14:paraId="45A583A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name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9B98AB7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E0B8CE2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7C28A46C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3E38B9C5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7A28A3E2" w14:textId="77777777" w:rsidR="00EE1706" w:rsidRDefault="00EE1706" w:rsidP="009824B3">
      <w:pPr>
        <w:widowControl/>
        <w:wordWrap/>
        <w:autoSpaceDE/>
        <w:autoSpaceDN/>
        <w:rPr>
          <w:rFonts w:ascii="나눔고딕" w:eastAsia="나눔고딕" w:hAnsi="나눔고딕" w:hint="eastAsia"/>
          <w:szCs w:val="20"/>
          <w:lang w:eastAsia="ko-KR"/>
        </w:rPr>
      </w:pPr>
    </w:p>
    <w:p w14:paraId="0DFC3C3F" w14:textId="1DE51917" w:rsidR="007F0310" w:rsidRPr="007F0310" w:rsidRDefault="00760A66" w:rsidP="00EE1706">
      <w:pPr>
        <w:widowControl/>
        <w:wordWrap/>
        <w:autoSpaceDE/>
        <w:autoSpaceDN/>
        <w:ind w:firstLineChars="50" w:firstLine="94"/>
        <w:rPr>
          <w:rFonts w:ascii="나눔고딕" w:eastAsia="나눔고딕" w:hAnsi="나눔고딕" w:hint="eastAsia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수업시간표 및 강의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조회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를 위한 두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번째 기능을 구현한 함수의 핵심 로직이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사용자로부터 연도와 학기를 입력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받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고,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해당 연도와 학기에 개설된 수업의 강좌 ID, 강좌 제목, 섹션 ID를 데이터베이스에서 </w:t>
      </w:r>
      <w:r w:rsidR="00A40952">
        <w:rPr>
          <w:rFonts w:ascii="나눔고딕" w:eastAsia="나눔고딕" w:hAnsi="나눔고딕" w:hint="eastAsia"/>
          <w:szCs w:val="20"/>
          <w:lang w:eastAsia="ko-KR"/>
        </w:rPr>
        <w:t>조회하고 출력한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.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이를 위해 pstmt1을 사용하여 첫 번째 쿼리를 준비하고 </w:t>
      </w:r>
      <w:r w:rsidR="00435587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행한다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.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>조회된 각 수업에 대하여 pstmt2를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설정하고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 xml:space="preserve"> 두 번째 쿼리를 </w:t>
      </w:r>
      <w:r w:rsidR="00086A5E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실행한다.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 xml:space="preserve"> 특정 강좌 ID와 섹션 ID에 해당하는 수업의 요일, 시작 시간, 종료 시간, 건물명, 강의실 번호를 </w:t>
      </w:r>
      <w:r w:rsidR="00D94DBD">
        <w:rPr>
          <w:rFonts w:ascii="나눔고딕" w:eastAsia="나눔고딕" w:hAnsi="나눔고딕" w:hint="eastAsia"/>
          <w:szCs w:val="20"/>
          <w:lang w:eastAsia="ko-KR"/>
        </w:rPr>
        <w:t>리스트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로 출력</w:t>
      </w:r>
      <w:r w:rsidR="0009428A">
        <w:rPr>
          <w:rFonts w:ascii="나눔고딕" w:eastAsia="나눔고딕" w:hAnsi="나눔고딕" w:hint="eastAsia"/>
          <w:szCs w:val="20"/>
          <w:lang w:eastAsia="ko-KR"/>
        </w:rPr>
        <w:t>할 수 있다.</w:t>
      </w:r>
    </w:p>
    <w:p w14:paraId="4169D2ED" w14:textId="20A004F8" w:rsidR="006009A9" w:rsidRDefault="006009A9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639CD1C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228202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8652FE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CEADD26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7F0310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7F0310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932D1C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DA75487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7629B94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S.year, S.semester) = (?, ?)</w:t>
      </w:r>
    </w:p>
    <w:p w14:paraId="1CF7631F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59A2546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38C0F5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F34567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5E6DED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5009BE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 S.course_id, C.title, S.sec_id</w:t>
      </w:r>
    </w:p>
    <w:p w14:paraId="4368C72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.course_id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5ADEB48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.sec_id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C27EC25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29B09C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.title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0D2017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section id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38DF4B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7F2C257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R.course_id, R.sec_id, R.year, R.semester) = (?, ?, ?, ?)</w:t>
      </w:r>
    </w:p>
    <w:p w14:paraId="5716489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CEC940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AF817C6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AB50675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DC5963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01F878E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4A01D7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T.day, T.start_time, T.end_time, R.building, R.room_number</w:t>
      </w:r>
    </w:p>
    <w:p w14:paraId="5D963D2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day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day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7B42D5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tart tim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start_time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63B992E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end tim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end_time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7702CE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building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.building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576DCA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m no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.room_number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1BFAD00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000A5CB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28942569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566BFED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0FD948A1" w14:textId="77777777" w:rsidR="009824B3" w:rsidRDefault="009824B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06467AA2" w14:textId="771081E8" w:rsidR="009824B3" w:rsidRDefault="00760A66" w:rsidP="00B51522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 xml:space="preserve">프로젝트 수행결과 조회를 위한 세 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>번째 기능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>을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 xml:space="preserve"> 구현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한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 xml:space="preserve"> 함수의 핵심 로직이다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>.</w:t>
      </w:r>
      <w:r w:rsidR="00AF665C" w:rsidRPr="00894073">
        <w:rPr>
          <w:rFonts w:ascii="나눔고딕" w:eastAsia="나눔고딕" w:hAnsi="나눔고딕"/>
          <w:szCs w:val="20"/>
          <w:lang w:eastAsia="ko-KR"/>
        </w:rPr>
        <w:t xml:space="preserve">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우선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학번, 연도, 학기를 입력 받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는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 이 정보는 프로젝트 조회에 필요한 파라미터로 활용</w:t>
      </w:r>
      <w:r w:rsidR="00DB7288">
        <w:rPr>
          <w:rFonts w:ascii="나눔고딕" w:eastAsia="나눔고딕" w:hAnsi="나눔고딕" w:hint="eastAsia"/>
          <w:szCs w:val="20"/>
          <w:lang w:eastAsia="ko-KR"/>
        </w:rPr>
        <w:t>된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 pstmt1, pstmt2, pstmt3, pstmt4를 각각의 SQL 쿼리와 함께 초기</w:t>
      </w:r>
      <w:r w:rsidR="009A05C7">
        <w:rPr>
          <w:rFonts w:ascii="나눔고딕" w:eastAsia="나눔고딕" w:hAnsi="나눔고딕" w:hint="eastAsia"/>
          <w:szCs w:val="20"/>
          <w:lang w:eastAsia="ko-KR"/>
        </w:rPr>
        <w:t>화한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다.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 이 쿼리들은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위의 </w:t>
      </w:r>
      <w:r w:rsidRPr="00894073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설명과 같이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학생 정보, 수강 정보, 프로젝트 세부 사항 및 프로젝트 성적의 평균과 총계를 </w:t>
      </w:r>
      <w:r w:rsidR="00525C6B">
        <w:rPr>
          <w:rFonts w:ascii="나눔고딕" w:eastAsia="나눔고딕" w:hAnsi="나눔고딕" w:hint="eastAsia"/>
          <w:szCs w:val="20"/>
          <w:lang w:eastAsia="ko-KR"/>
        </w:rPr>
        <w:t>출력하는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데 사용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된다.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입력된 값을 기반으로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pstmt1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과 p</w:t>
      </w:r>
      <w:r w:rsidRPr="00894073">
        <w:rPr>
          <w:rFonts w:ascii="나눔고딕" w:eastAsia="나눔고딕" w:hAnsi="나눔고딕"/>
          <w:szCs w:val="20"/>
          <w:lang w:eastAsia="ko-KR"/>
        </w:rPr>
        <w:t>stmt2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를 실행하여 학생의 ID, 이름, 소속 학과 이름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과 해당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학생이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특정 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연도의 학기에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수강한 강좌의 ID, 제목, 섹션 ID, 그리고 성적을 </w:t>
      </w:r>
      <w:r w:rsidR="00933D1A">
        <w:rPr>
          <w:rFonts w:ascii="나눔고딕" w:eastAsia="나눔고딕" w:hAnsi="나눔고딕" w:hint="eastAsia"/>
          <w:szCs w:val="20"/>
          <w:lang w:eastAsia="ko-KR"/>
        </w:rPr>
        <w:t xml:space="preserve">반복적으로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해당 결과로 나온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각 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>section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>의 정보를 이용하여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,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 xml:space="preserve">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pstmt3를 실행하여 학생이 참여한 프로젝트 번호, 프로젝트 이름, 최대 점수, 지도 교수 이름, 학생의 프로젝트 점수를 </w:t>
      </w:r>
      <w:r w:rsidR="00933D1A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>.</w:t>
      </w:r>
      <w:r w:rsidR="00016DE3">
        <w:rPr>
          <w:rFonts w:ascii="나눔고딕" w:eastAsia="나눔고딕" w:hAnsi="나눔고딕" w:hint="eastAsia"/>
          <w:szCs w:val="20"/>
          <w:lang w:eastAsia="ko-KR"/>
        </w:rPr>
        <w:t xml:space="preserve"> 마지막으로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pstmt4를 실행하여 학생이 참여한 프로젝트의 총 개수와 평균 점수를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.</w:t>
      </w:r>
    </w:p>
    <w:p w14:paraId="6A05C165" w14:textId="77777777" w:rsidR="001F68C7" w:rsidRDefault="001F68C7" w:rsidP="00B51522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</w:p>
    <w:p w14:paraId="2C497AA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F2296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A2B807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1EBBDC6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BDC5AD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F95414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번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F5CE3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0FF48E7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409279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E40C1F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55D1E9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ID = ?</w:t>
      </w:r>
    </w:p>
    <w:p w14:paraId="106B006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3FBA48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T.ID, T.year, T.semester) = (?, ?, ?)</w:t>
      </w:r>
    </w:p>
    <w:p w14:paraId="17E35D2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8789A8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5CCD0D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D755B0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A31932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AE70BD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ID, name, dept_name</w:t>
      </w:r>
    </w:p>
    <w:p w14:paraId="3CBD4A29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44D2DCB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686924F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24BB766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dept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46B9945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87BFE4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7D5F61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564F324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T.course_id, C.title, T.sec_id, T.grade</w:t>
      </w:r>
    </w:p>
    <w:p w14:paraId="374826F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course_id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60C41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sec_id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F3C8EC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course 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513F259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titl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.titl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E92DB76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ec 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2FA3F7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grad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grad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3562A7C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4CA6EE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50E75C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P.s_id, P.course_id, P.sec_id, P.year, P.semester) = (?, ?, ?, ?, ?)</w:t>
      </w:r>
    </w:p>
    <w:p w14:paraId="16CA356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66F9AE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295FAF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EC8A86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2F20BE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ABF807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FB1715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7555CAF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P.num, P.name, P.max_score, I.name, P.score</w:t>
      </w:r>
    </w:p>
    <w:p w14:paraId="7758D7B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project num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num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2659AF0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99D588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cor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scor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0459B52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/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max_scor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0087033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instructor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.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693265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}</w:t>
      </w:r>
    </w:p>
    <w:p w14:paraId="66332E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548EA7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FBF9B0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4AA3EB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4234EC1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35200B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s_id, course_id, sec_id, year, semester) = (?, ?, ?, ?, ?)</w:t>
      </w:r>
    </w:p>
    <w:p w14:paraId="7BF1C4C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516891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C95374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37774E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8CD1D1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FE193E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BF5017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count(*) as count, avg(score) as avg</w:t>
      </w:r>
    </w:p>
    <w:p w14:paraId="7146945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BB694F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* total count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nt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667DB83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average scor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avg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**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01048A9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0BC01D7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643810B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5E513F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03C8F5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3E5348C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1C1AF9A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597270AC" w14:textId="78E6FBA8" w:rsidR="00016317" w:rsidRPr="006F1650" w:rsidRDefault="008A0E81" w:rsidP="00016317">
      <w:pPr>
        <w:widowControl/>
        <w:wordWrap/>
        <w:autoSpaceDE/>
        <w:autoSpaceDN/>
        <w:rPr>
          <w:rFonts w:ascii="나눔고딕" w:eastAsia="나눔고딕" w:hAnsi="나눔고딕" w:hint="eastAsia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16594982" w14:textId="7362F07B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5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DB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데이터</w:t>
      </w:r>
    </w:p>
    <w:p w14:paraId="7A65BD97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2C2740FE" w14:textId="77777777" w:rsidR="00016317" w:rsidRPr="00016317" w:rsidRDefault="00016317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78F522C4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6F43B8E1" w14:textId="3E038EDF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6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실행 결과</w:t>
      </w:r>
    </w:p>
    <w:p w14:paraId="14187D5D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0A8E0260" w14:textId="77777777" w:rsidR="00016317" w:rsidRPr="00016317" w:rsidRDefault="00016317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04FDC916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7180AEA" w14:textId="10ADC4D9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7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정확성 검증</w:t>
      </w:r>
    </w:p>
    <w:p w14:paraId="10677626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6C2C39B0" w14:textId="77777777" w:rsidR="00016317" w:rsidRPr="00016317" w:rsidRDefault="00016317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77AE036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7565797F" w14:textId="5A979D84" w:rsidR="00060282" w:rsidRPr="009670B6" w:rsidRDefault="00060282" w:rsidP="00060282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8. </w:t>
      </w:r>
      <w:r w:rsidR="00E243FB"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 w:rsidR="00E243FB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소스코드</w:t>
      </w:r>
    </w:p>
    <w:p w14:paraId="50F2E49D" w14:textId="77777777" w:rsidR="00060282" w:rsidRDefault="00060282" w:rsidP="00060282">
      <w:pPr>
        <w:rPr>
          <w:rFonts w:ascii="나눔고딕" w:eastAsia="나눔고딕" w:hAnsi="나눔고딕"/>
          <w:szCs w:val="20"/>
          <w:lang w:eastAsia="ko-KR"/>
        </w:rPr>
      </w:pPr>
    </w:p>
    <w:p w14:paraId="11392F08" w14:textId="77777777" w:rsidR="00060282" w:rsidRPr="00016317" w:rsidRDefault="00060282" w:rsidP="00060282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43D76679" w14:textId="70F9D428" w:rsidR="00016317" w:rsidRDefault="00060282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76770ADA" w14:textId="40C168DA" w:rsidR="00E243FB" w:rsidRDefault="00E243FB" w:rsidP="00E243FB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9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기타</w:t>
      </w:r>
    </w:p>
    <w:p w14:paraId="7645C072" w14:textId="77777777" w:rsidR="00E243FB" w:rsidRPr="00E243FB" w:rsidRDefault="00E243FB" w:rsidP="00E243FB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</w:p>
    <w:p w14:paraId="4FE8503F" w14:textId="4E2D73D4" w:rsidR="00E243FB" w:rsidRPr="00016317" w:rsidRDefault="00E243FB" w:rsidP="00E243FB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없음.</w:t>
      </w:r>
    </w:p>
    <w:p w14:paraId="047C95C7" w14:textId="60DAC030" w:rsidR="00E243FB" w:rsidRDefault="00E243F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2A19E80" w14:textId="0582C2EC" w:rsidR="00AC6413" w:rsidRPr="009670B6" w:rsidRDefault="006C0366" w:rsidP="00AC6413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0</w:t>
      </w:r>
      <w:r w:rsidR="00AC6413" w:rsidRPr="008F58A0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설계 수정</w:t>
      </w:r>
    </w:p>
    <w:p w14:paraId="7CC72195" w14:textId="6FAB8220" w:rsidR="0006453F" w:rsidRDefault="0006453F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2798C757" w14:textId="6CCAE178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10.1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기능 구현 불가능의 이유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ERD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>
        <w:rPr>
          <w:rFonts w:ascii="나눔고딕" w:eastAsia="나눔고딕" w:hAnsi="나눔고딕"/>
          <w:szCs w:val="20"/>
          <w:lang w:eastAsia="ko-KR"/>
        </w:rPr>
        <w:t>project entity set</w:t>
      </w:r>
      <w:r>
        <w:rPr>
          <w:rFonts w:ascii="나눔고딕" w:eastAsia="나눔고딕" w:hAnsi="나눔고딕" w:hint="eastAsia"/>
          <w:szCs w:val="20"/>
          <w:lang w:eastAsia="ko-KR"/>
        </w:rPr>
        <w:t>을 테이블 스키마로 변환하는 과정에서</w:t>
      </w:r>
      <w:r>
        <w:rPr>
          <w:rFonts w:ascii="나눔고딕" w:eastAsia="나눔고딕" w:hAnsi="나눔고딕"/>
          <w:szCs w:val="20"/>
          <w:lang w:eastAsia="ko-KR"/>
        </w:rPr>
        <w:t>, name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과 </w:t>
      </w:r>
      <w:r>
        <w:rPr>
          <w:rFonts w:ascii="나눔고딕" w:eastAsia="나눔고딕" w:hAnsi="나눔고딕"/>
          <w:szCs w:val="20"/>
          <w:lang w:eastAsia="ko-KR"/>
        </w:rPr>
        <w:t xml:space="preserve">max_score </w:t>
      </w:r>
      <w:r>
        <w:rPr>
          <w:rFonts w:ascii="나눔고딕" w:eastAsia="나눔고딕" w:hAnsi="나눔고딕" w:hint="eastAsia"/>
          <w:szCs w:val="20"/>
          <w:lang w:eastAsia="ko-KR"/>
        </w:rPr>
        <w:t>속성을 옮기는 것이 누락되었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따라서,</w:t>
      </w:r>
      <w:r>
        <w:rPr>
          <w:rFonts w:ascii="나눔고딕" w:eastAsia="나눔고딕" w:hAnsi="나눔고딕"/>
          <w:szCs w:val="20"/>
          <w:lang w:eastAsia="ko-KR"/>
        </w:rPr>
        <w:t xml:space="preserve"> “3</w:t>
      </w:r>
      <w:r>
        <w:rPr>
          <w:rFonts w:ascii="나눔고딕" w:eastAsia="나눔고딕" w:hAnsi="나눔고딕" w:hint="eastAsia"/>
          <w:szCs w:val="20"/>
          <w:lang w:eastAsia="ko-KR"/>
        </w:rPr>
        <w:t>번 프로젝트 수행결과 조회</w:t>
      </w:r>
      <w:r>
        <w:rPr>
          <w:rFonts w:ascii="나눔고딕" w:eastAsia="나눔고딕" w:hAnsi="나눔고딕"/>
          <w:szCs w:val="20"/>
          <w:lang w:eastAsia="ko-KR"/>
        </w:rPr>
        <w:t xml:space="preserve">” </w:t>
      </w:r>
      <w:r>
        <w:rPr>
          <w:rFonts w:ascii="나눔고딕" w:eastAsia="나눔고딕" w:hAnsi="나눔고딕" w:hint="eastAsia"/>
          <w:szCs w:val="20"/>
          <w:lang w:eastAsia="ko-KR"/>
        </w:rPr>
        <w:t>과제를 수행함에 있어 해당 컬럼을 사용할 수 없게 되었고,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결과적으로 과제가 요구하는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프로젝트 이름과 배점을 출력하는 부분의 기능을 구현하는 것이 불가능하다.</w:t>
      </w:r>
    </w:p>
    <w:p w14:paraId="619F2A05" w14:textId="77777777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4A39697F" w14:textId="3E38A889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>0.2. ER modeling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의 수정</w:t>
      </w:r>
      <w:r>
        <w:rPr>
          <w:rFonts w:ascii="나눔고딕" w:eastAsia="나눔고딕" w:hAnsi="나눔고딕"/>
          <w:szCs w:val="20"/>
          <w:lang w:eastAsia="ko-KR"/>
        </w:rPr>
        <w:t>: project entity se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에 </w:t>
      </w:r>
      <w:r>
        <w:rPr>
          <w:rFonts w:ascii="나눔고딕" w:eastAsia="나눔고딕" w:hAnsi="나눔고딕"/>
          <w:szCs w:val="20"/>
          <w:lang w:eastAsia="ko-KR"/>
        </w:rPr>
        <w:t>max_score(</w:t>
      </w:r>
      <w:r>
        <w:rPr>
          <w:rFonts w:ascii="나눔고딕" w:eastAsia="나눔고딕" w:hAnsi="나눔고딕" w:hint="eastAsia"/>
          <w:szCs w:val="20"/>
          <w:lang w:eastAsia="ko-KR"/>
        </w:rPr>
        <w:t>배점)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속성을 추가하였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기존 </w:t>
      </w:r>
      <w:r>
        <w:rPr>
          <w:rFonts w:ascii="나눔고딕" w:eastAsia="나눔고딕" w:hAnsi="나눔고딕"/>
          <w:szCs w:val="20"/>
          <w:lang w:eastAsia="ko-KR"/>
        </w:rPr>
        <w:t>project entity set</w:t>
      </w:r>
      <w:r>
        <w:rPr>
          <w:rFonts w:ascii="나눔고딕" w:eastAsia="나눔고딕" w:hAnsi="나눔고딕" w:hint="eastAsia"/>
          <w:szCs w:val="20"/>
          <w:lang w:eastAsia="ko-KR"/>
        </w:rPr>
        <w:t>에서 해당 속성이 누락되어 최종 테이블 스키마에도 누락되었기에 다음과 같이 수정하였다.</w:t>
      </w:r>
    </w:p>
    <w:p w14:paraId="7151999C" w14:textId="77777777" w:rsidR="00346B9B" w:rsidRDefault="00346B9B" w:rsidP="00AC6413">
      <w:pPr>
        <w:rPr>
          <w:rFonts w:ascii="나눔고딕" w:eastAsia="나눔고딕" w:hAnsi="나눔고딕"/>
          <w:noProof/>
          <w:szCs w:val="20"/>
          <w:lang w:eastAsia="ko-KR"/>
        </w:rPr>
      </w:pPr>
    </w:p>
    <w:p w14:paraId="54E80C2A" w14:textId="0E9991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1DC1D0E2" wp14:editId="3C2B3D0C">
            <wp:extent cx="1571946" cy="1582220"/>
            <wp:effectExtent l="0" t="0" r="3175" b="5715"/>
            <wp:docPr id="1460776485" name="그림 1460776485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999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0" t="61768" r="16998" b="8407"/>
                    <a:stretch/>
                  </pic:blipFill>
                  <pic:spPr bwMode="auto">
                    <a:xfrm>
                      <a:off x="0" y="0"/>
                      <a:ext cx="1572267" cy="15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Cs w:val="20"/>
          <w:lang w:eastAsia="ko-KR"/>
        </w:rPr>
        <w:t>(기존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  <w:t xml:space="preserve"> </w:t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10FAC310" wp14:editId="50283097">
            <wp:extent cx="1407559" cy="1643865"/>
            <wp:effectExtent l="0" t="0" r="2540" b="0"/>
            <wp:docPr id="1141676264" name="그림 2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626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 t="47372" r="23634" b="32360"/>
                    <a:stretch/>
                  </pic:blipFill>
                  <pic:spPr bwMode="auto">
                    <a:xfrm>
                      <a:off x="0" y="0"/>
                      <a:ext cx="1407719" cy="164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 w:rsidR="00346B9B">
        <w:rPr>
          <w:rFonts w:ascii="나눔고딕" w:eastAsia="나눔고딕" w:hAnsi="나눔고딕" w:hint="eastAsia"/>
          <w:szCs w:val="20"/>
          <w:lang w:eastAsia="ko-KR"/>
        </w:rPr>
        <w:t xml:space="preserve">수정 </w:t>
      </w:r>
      <w:r>
        <w:rPr>
          <w:rFonts w:ascii="나눔고딕" w:eastAsia="나눔고딕" w:hAnsi="나눔고딕" w:hint="eastAsia"/>
          <w:szCs w:val="20"/>
          <w:lang w:eastAsia="ko-KR"/>
        </w:rPr>
        <w:t>후)</w:t>
      </w:r>
    </w:p>
    <w:p w14:paraId="01CF39BF" w14:textId="777777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0D13E4B8" w14:textId="24F6407E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0. 3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변환규칙에 의한 테이블 스키마 변환의 수정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weak entity se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이었던 </w:t>
      </w:r>
      <w:r>
        <w:rPr>
          <w:rFonts w:ascii="나눔고딕" w:eastAsia="나눔고딕" w:hAnsi="나눔고딕"/>
          <w:szCs w:val="20"/>
          <w:lang w:eastAsia="ko-KR"/>
        </w:rPr>
        <w:t>project</w:t>
      </w:r>
      <w:r>
        <w:rPr>
          <w:rFonts w:ascii="나눔고딕" w:eastAsia="나눔고딕" w:hAnsi="나눔고딕" w:hint="eastAsia"/>
          <w:szCs w:val="20"/>
          <w:lang w:eastAsia="ko-KR"/>
        </w:rPr>
        <w:t>를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새롭게 추가된 m</w:t>
      </w:r>
      <w:r>
        <w:rPr>
          <w:rFonts w:ascii="나눔고딕" w:eastAsia="나눔고딕" w:hAnsi="나눔고딕"/>
          <w:szCs w:val="20"/>
          <w:lang w:eastAsia="ko-KR"/>
        </w:rPr>
        <w:t>ax_score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속성과 기존 변환에서 누락된 </w:t>
      </w:r>
      <w:r>
        <w:rPr>
          <w:rFonts w:ascii="나눔고딕" w:eastAsia="나눔고딕" w:hAnsi="나눔고딕"/>
          <w:szCs w:val="20"/>
          <w:lang w:eastAsia="ko-KR"/>
        </w:rPr>
        <w:t xml:space="preserve">name </w:t>
      </w:r>
      <w:r>
        <w:rPr>
          <w:rFonts w:ascii="나눔고딕" w:eastAsia="나눔고딕" w:hAnsi="나눔고딕" w:hint="eastAsia"/>
          <w:szCs w:val="20"/>
          <w:lang w:eastAsia="ko-KR"/>
        </w:rPr>
        <w:t>속성까지 모두 포함해서 변환한다.</w:t>
      </w:r>
    </w:p>
    <w:p w14:paraId="4F66FB83" w14:textId="77777777" w:rsidR="00346B9B" w:rsidRDefault="00346B9B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5EA72310" w14:textId="1794809A" w:rsidR="006C0366" w:rsidRDefault="00346B9B" w:rsidP="00346B9B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0F36831D" wp14:editId="48A3D4D1">
            <wp:extent cx="1428108" cy="2207819"/>
            <wp:effectExtent l="0" t="0" r="0" b="2540"/>
            <wp:docPr id="887668306" name="그림 3" descr="텍스트, 스케치, 평면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8306" name="그림 3" descr="텍스트, 스케치, 평면도, 도표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6" r="47477" b="66463"/>
                    <a:stretch/>
                  </pic:blipFill>
                  <pic:spPr bwMode="auto">
                    <a:xfrm>
                      <a:off x="0" y="0"/>
                      <a:ext cx="1439259" cy="222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기존</w:t>
      </w:r>
      <w:r>
        <w:rPr>
          <w:rFonts w:ascii="나눔고딕" w:eastAsia="나눔고딕" w:hAnsi="나눔고딕"/>
          <w:szCs w:val="20"/>
          <w:lang w:eastAsia="ko-KR"/>
        </w:rPr>
        <w:t>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78E08A82" wp14:editId="178AF348">
            <wp:extent cx="1325366" cy="2177388"/>
            <wp:effectExtent l="0" t="0" r="0" b="0"/>
            <wp:docPr id="1079210248" name="그림 4" descr="텍스트, 스케치, 그림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0248" name="그림 4" descr="텍스트, 스케치, 그림, 평면도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6" t="1258" r="47834" b="63990"/>
                    <a:stretch/>
                  </pic:blipFill>
                  <pic:spPr bwMode="auto">
                    <a:xfrm>
                      <a:off x="0" y="0"/>
                      <a:ext cx="1345660" cy="221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수정 후)</w:t>
      </w:r>
    </w:p>
    <w:p w14:paraId="04E3BD59" w14:textId="77777777" w:rsidR="00346B9B" w:rsidRDefault="00346B9B" w:rsidP="006C0366">
      <w:pPr>
        <w:rPr>
          <w:rFonts w:ascii="나눔고딕" w:eastAsia="나눔고딕" w:hAnsi="나눔고딕"/>
          <w:b/>
          <w:bCs/>
          <w:szCs w:val="20"/>
          <w:lang w:eastAsia="ko-KR"/>
        </w:rPr>
      </w:pPr>
    </w:p>
    <w:p w14:paraId="05889CF0" w14:textId="1FB0671B" w:rsidR="00346B9B" w:rsidRDefault="006C0366" w:rsidP="006C0366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0.4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수정된 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>RDB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 스키마 다이어그램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 w:rsidR="00346B9B">
        <w:rPr>
          <w:rFonts w:ascii="나눔고딕" w:eastAsia="나눔고딕" w:hAnsi="나눔고딕" w:hint="eastAsia"/>
          <w:szCs w:val="20"/>
          <w:lang w:eastAsia="ko-KR"/>
        </w:rPr>
        <w:t>다음 장의 이미지와 같다.</w:t>
      </w:r>
    </w:p>
    <w:p w14:paraId="4D7041E3" w14:textId="77777777" w:rsidR="00346B9B" w:rsidRDefault="00346B9B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3FD313EE" w14:textId="50D26003" w:rsidR="003C1C9A" w:rsidRDefault="00346B9B" w:rsidP="006C0366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lastRenderedPageBreak/>
        <w:drawing>
          <wp:inline distT="0" distB="0" distL="0" distR="0" wp14:anchorId="7497EA07" wp14:editId="5052E794">
            <wp:extent cx="5731510" cy="8050530"/>
            <wp:effectExtent l="0" t="0" r="0" b="1270"/>
            <wp:docPr id="1626988455" name="그림 5" descr="텍스트, 그림, 스케치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8455" name="그림 5" descr="텍스트, 그림, 스케치, 평면도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359F" w14:textId="77777777" w:rsidR="003C1C9A" w:rsidRDefault="003C1C9A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4002C9E8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 w:rsidRPr="00A2247D">
        <w:rPr>
          <w:rFonts w:ascii="나눔고딕" w:eastAsia="나눔고딕" w:hAnsi="나눔고딕" w:hint="eastAsia"/>
          <w:b/>
          <w:bCs/>
          <w:szCs w:val="20"/>
          <w:lang w:eastAsia="ko-KR"/>
        </w:rPr>
        <w:lastRenderedPageBreak/>
        <w:t>최종 스키마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최종적으로 완성된 스키마는 다음과 같다.</w:t>
      </w:r>
    </w:p>
    <w:p w14:paraId="4608A12C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541BF14C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Department (</w:t>
      </w:r>
      <w:r w:rsidRPr="0015732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building, budget)</w:t>
      </w:r>
    </w:p>
    <w:p w14:paraId="4F04C20E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04957DF0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ourse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title, credits)</w:t>
      </w:r>
    </w:p>
    <w:p w14:paraId="760D146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ED4F122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lassroom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building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room_numb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capacity)</w:t>
      </w:r>
    </w:p>
    <w:p w14:paraId="7A33A241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29E49006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Time_slot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6453F">
        <w:rPr>
          <w:rFonts w:ascii="JetBrains Mono" w:eastAsia="나눔고딕" w:hAnsi="JetBrains Mono"/>
          <w:i/>
          <w:iCs/>
          <w:szCs w:val="20"/>
          <w:lang w:eastAsia="ko-KR"/>
        </w:rPr>
        <w:t>end_time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0760C1F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0BBBE83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Instructor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salary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2C84F7C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99E2928" w14:textId="77777777" w:rsidR="003C1C9A" w:rsidRPr="00055166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39DA697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tuden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tot_cre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20CDE80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2C0A0B4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22E1E8D1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eaches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FAD6215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49989665" w14:textId="77777777" w:rsidR="003C1C9A" w:rsidRPr="00AE4B97" w:rsidRDefault="003C1C9A" w:rsidP="003C1C9A">
      <w:pPr>
        <w:rPr>
          <w:rFonts w:ascii="JetBrains Mono" w:eastAsia="나눔고딕" w:hAnsi="JetBrains Mono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CE8791" w14:textId="77777777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733AE9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akes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 w:rsidRPr="00964ACC"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grade)</w:t>
      </w:r>
    </w:p>
    <w:p w14:paraId="14BD22A2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36E6639D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F8851CE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BB72885" w14:textId="179A3D8A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ojec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793E7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num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name, </w:t>
      </w: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_id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max_score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scor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6C9A6A9A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s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ak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AF8928C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each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D1B07C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010583E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ection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BA21A5F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4DA861B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E5785B5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Course_dep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2EB1710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84A188B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 references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9C8820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91F2896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ereq (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prereq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B64F12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A8496AD" w14:textId="77777777" w:rsidR="003C1C9A" w:rsidRPr="0006453F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Prereq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B952A16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47C7385" w14:textId="77777777" w:rsidR="003C1C9A" w:rsidRPr="00CF48E5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Adviso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5B55A4">
        <w:rPr>
          <w:rFonts w:ascii="JetBrains Mono" w:eastAsia="나눔고딕" w:hAnsi="JetBrains Mono"/>
          <w:i/>
          <w:iCs/>
          <w:szCs w:val="20"/>
          <w:lang w:eastAsia="ko-KR"/>
        </w:rPr>
        <w:t>i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156893E1" w14:textId="77777777" w:rsidR="003C1C9A" w:rsidRPr="005A292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 w:hint="eastAsia"/>
          <w:i/>
          <w:iCs/>
          <w:color w:val="4472C4" w:themeColor="accent1"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7FDDB0E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3662627" w14:textId="77777777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172B9EF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ooms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472F89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D2352C">
        <w:rPr>
          <w:rFonts w:ascii="JetBrains Mono" w:eastAsia="나눔고딕" w:hAnsi="JetBrains Mono"/>
          <w:i/>
          <w:iCs/>
          <w:szCs w:val="20"/>
          <w:lang w:eastAsia="ko-KR"/>
        </w:rPr>
        <w:t>, building, room_number</w:t>
      </w:r>
      <w:r w:rsidRPr="00A27DBF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7F7E2D50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u w:val="single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building, room_number) references Classroom (building, room_number)</w:t>
      </w:r>
    </w:p>
    <w:p w14:paraId="27F25821" w14:textId="77777777" w:rsidR="003C1C9A" w:rsidRPr="003C1C9A" w:rsidRDefault="003C1C9A" w:rsidP="006C0366">
      <w:pPr>
        <w:rPr>
          <w:rFonts w:ascii="나눔고딕" w:eastAsia="나눔고딕" w:hAnsi="나눔고딕"/>
          <w:szCs w:val="20"/>
          <w:lang w:eastAsia="ko-KR"/>
        </w:rPr>
      </w:pPr>
    </w:p>
    <w:sectPr w:rsidR="003C1C9A" w:rsidRPr="003C1C9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ED0B" w14:textId="77777777" w:rsidR="00E047D8" w:rsidRDefault="00E047D8" w:rsidP="00AF18C6">
      <w:r>
        <w:separator/>
      </w:r>
    </w:p>
  </w:endnote>
  <w:endnote w:type="continuationSeparator" w:id="0">
    <w:p w14:paraId="04E69AD8" w14:textId="77777777" w:rsidR="00E047D8" w:rsidRDefault="00E047D8" w:rsidP="00AF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C6A5" w14:textId="77777777" w:rsidR="00E047D8" w:rsidRDefault="00E047D8" w:rsidP="00AF18C6">
      <w:r>
        <w:separator/>
      </w:r>
    </w:p>
  </w:footnote>
  <w:footnote w:type="continuationSeparator" w:id="0">
    <w:p w14:paraId="66F977AD" w14:textId="77777777" w:rsidR="00E047D8" w:rsidRDefault="00E047D8" w:rsidP="00AF18C6">
      <w:r>
        <w:continuationSeparator/>
      </w:r>
    </w:p>
  </w:footnote>
  <w:footnote w:id="1">
    <w:p w14:paraId="60C06585" w14:textId="77777777" w:rsidR="008F58A0" w:rsidRPr="00AF18C6" w:rsidRDefault="008F58A0" w:rsidP="008F58A0">
      <w:pPr>
        <w:pStyle w:val="a4"/>
        <w:rPr>
          <w:sz w:val="14"/>
          <w:szCs w:val="14"/>
          <w:lang w:eastAsia="ko-KR"/>
        </w:rPr>
      </w:pPr>
      <w:r>
        <w:rPr>
          <w:rFonts w:hint="eastAsia"/>
          <w:sz w:val="14"/>
          <w:szCs w:val="14"/>
          <w:lang w:eastAsia="ko-KR"/>
        </w:rPr>
        <w:t>표지이미지는</w:t>
      </w:r>
      <w:r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sz w:val="14"/>
          <w:szCs w:val="14"/>
          <w:lang w:eastAsia="ko-KR"/>
        </w:rPr>
        <w:t>Dall-E 3</w:t>
      </w:r>
      <w:r w:rsidRPr="00AF18C6">
        <w:rPr>
          <w:rFonts w:hint="eastAsia"/>
          <w:sz w:val="14"/>
          <w:szCs w:val="14"/>
          <w:lang w:eastAsia="ko-KR"/>
        </w:rPr>
        <w:t>에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의해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생성</w:t>
      </w:r>
      <w:r>
        <w:rPr>
          <w:rFonts w:hint="eastAsia"/>
          <w:sz w:val="14"/>
          <w:szCs w:val="14"/>
          <w:lang w:eastAsia="ko-KR"/>
        </w:rPr>
        <w:t>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A6"/>
    <w:multiLevelType w:val="multilevel"/>
    <w:tmpl w:val="A90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405CD"/>
    <w:multiLevelType w:val="multilevel"/>
    <w:tmpl w:val="74BA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30920"/>
    <w:multiLevelType w:val="hybridMultilevel"/>
    <w:tmpl w:val="D18CA70C"/>
    <w:lvl w:ilvl="0" w:tplc="12209B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A53056E"/>
    <w:multiLevelType w:val="hybridMultilevel"/>
    <w:tmpl w:val="7166E418"/>
    <w:lvl w:ilvl="0" w:tplc="92DA17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D284250"/>
    <w:multiLevelType w:val="multilevel"/>
    <w:tmpl w:val="6D6E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C40"/>
    <w:multiLevelType w:val="hybridMultilevel"/>
    <w:tmpl w:val="29D05E3C"/>
    <w:lvl w:ilvl="0" w:tplc="FCE47D5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2E2E55"/>
    <w:multiLevelType w:val="hybridMultilevel"/>
    <w:tmpl w:val="C6DEB038"/>
    <w:lvl w:ilvl="0" w:tplc="69DEE4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7" w15:restartNumberingAfterBreak="0">
    <w:nsid w:val="324C51E6"/>
    <w:multiLevelType w:val="hybridMultilevel"/>
    <w:tmpl w:val="423454B0"/>
    <w:lvl w:ilvl="0" w:tplc="17E28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3A8133F9"/>
    <w:multiLevelType w:val="hybridMultilevel"/>
    <w:tmpl w:val="84123F30"/>
    <w:lvl w:ilvl="0" w:tplc="85CA1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A850C4"/>
    <w:multiLevelType w:val="multilevel"/>
    <w:tmpl w:val="796E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B0EEF"/>
    <w:multiLevelType w:val="hybridMultilevel"/>
    <w:tmpl w:val="EAE04F8E"/>
    <w:lvl w:ilvl="0" w:tplc="1FE87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1" w15:restartNumberingAfterBreak="0">
    <w:nsid w:val="60735437"/>
    <w:multiLevelType w:val="hybridMultilevel"/>
    <w:tmpl w:val="DFD0E0F0"/>
    <w:lvl w:ilvl="0" w:tplc="746EFA32">
      <w:start w:val="3"/>
      <w:numFmt w:val="bullet"/>
      <w:lvlText w:val=""/>
      <w:lvlJc w:val="left"/>
      <w:pPr>
        <w:ind w:left="454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4" w:hanging="400"/>
      </w:pPr>
      <w:rPr>
        <w:rFonts w:ascii="Wingdings" w:hAnsi="Wingdings" w:hint="default"/>
      </w:rPr>
    </w:lvl>
  </w:abstractNum>
  <w:abstractNum w:abstractNumId="12" w15:restartNumberingAfterBreak="0">
    <w:nsid w:val="616D6635"/>
    <w:multiLevelType w:val="hybridMultilevel"/>
    <w:tmpl w:val="418E7026"/>
    <w:lvl w:ilvl="0" w:tplc="9D2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CE1762"/>
    <w:multiLevelType w:val="hybridMultilevel"/>
    <w:tmpl w:val="77A200F4"/>
    <w:lvl w:ilvl="0" w:tplc="5512F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747462734">
    <w:abstractNumId w:val="12"/>
  </w:num>
  <w:num w:numId="2" w16cid:durableId="1193417010">
    <w:abstractNumId w:val="11"/>
  </w:num>
  <w:num w:numId="3" w16cid:durableId="859512425">
    <w:abstractNumId w:val="1"/>
  </w:num>
  <w:num w:numId="4" w16cid:durableId="2120178370">
    <w:abstractNumId w:val="7"/>
  </w:num>
  <w:num w:numId="5" w16cid:durableId="1729645272">
    <w:abstractNumId w:val="10"/>
  </w:num>
  <w:num w:numId="6" w16cid:durableId="472871860">
    <w:abstractNumId w:val="5"/>
  </w:num>
  <w:num w:numId="7" w16cid:durableId="544408517">
    <w:abstractNumId w:val="8"/>
  </w:num>
  <w:num w:numId="8" w16cid:durableId="1980382430">
    <w:abstractNumId w:val="0"/>
  </w:num>
  <w:num w:numId="9" w16cid:durableId="271405505">
    <w:abstractNumId w:val="13"/>
  </w:num>
  <w:num w:numId="10" w16cid:durableId="1158763813">
    <w:abstractNumId w:val="6"/>
  </w:num>
  <w:num w:numId="11" w16cid:durableId="1188788040">
    <w:abstractNumId w:val="3"/>
  </w:num>
  <w:num w:numId="12" w16cid:durableId="281770205">
    <w:abstractNumId w:val="2"/>
  </w:num>
  <w:num w:numId="13" w16cid:durableId="669479314">
    <w:abstractNumId w:val="9"/>
  </w:num>
  <w:num w:numId="14" w16cid:durableId="2018925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4"/>
    <w:rsid w:val="00016317"/>
    <w:rsid w:val="00016DE3"/>
    <w:rsid w:val="0003020D"/>
    <w:rsid w:val="000324EE"/>
    <w:rsid w:val="00055166"/>
    <w:rsid w:val="00060282"/>
    <w:rsid w:val="0006453F"/>
    <w:rsid w:val="00086A5E"/>
    <w:rsid w:val="0009428A"/>
    <w:rsid w:val="00095B77"/>
    <w:rsid w:val="000C7414"/>
    <w:rsid w:val="000D0058"/>
    <w:rsid w:val="001137A4"/>
    <w:rsid w:val="00130C03"/>
    <w:rsid w:val="0015732B"/>
    <w:rsid w:val="00175D48"/>
    <w:rsid w:val="001C6EB5"/>
    <w:rsid w:val="001F68C7"/>
    <w:rsid w:val="002037C7"/>
    <w:rsid w:val="00223E87"/>
    <w:rsid w:val="00271236"/>
    <w:rsid w:val="002A0E8C"/>
    <w:rsid w:val="002C6748"/>
    <w:rsid w:val="002F31FF"/>
    <w:rsid w:val="002F47AD"/>
    <w:rsid w:val="00326E1A"/>
    <w:rsid w:val="00346B9B"/>
    <w:rsid w:val="00371734"/>
    <w:rsid w:val="00381279"/>
    <w:rsid w:val="00382008"/>
    <w:rsid w:val="00383D72"/>
    <w:rsid w:val="00385D08"/>
    <w:rsid w:val="003C1C9A"/>
    <w:rsid w:val="003E24C6"/>
    <w:rsid w:val="003E2FB3"/>
    <w:rsid w:val="004208DB"/>
    <w:rsid w:val="00435587"/>
    <w:rsid w:val="00472F89"/>
    <w:rsid w:val="004F371B"/>
    <w:rsid w:val="00501AE8"/>
    <w:rsid w:val="00520AD4"/>
    <w:rsid w:val="00525C6B"/>
    <w:rsid w:val="005A292A"/>
    <w:rsid w:val="005B55A4"/>
    <w:rsid w:val="005D5F11"/>
    <w:rsid w:val="005F1BA1"/>
    <w:rsid w:val="006009A9"/>
    <w:rsid w:val="00607596"/>
    <w:rsid w:val="00622E6C"/>
    <w:rsid w:val="00625E8A"/>
    <w:rsid w:val="006C0366"/>
    <w:rsid w:val="006C1880"/>
    <w:rsid w:val="006D0FE2"/>
    <w:rsid w:val="006D4BEF"/>
    <w:rsid w:val="006D77E1"/>
    <w:rsid w:val="006F1650"/>
    <w:rsid w:val="00717E55"/>
    <w:rsid w:val="00730440"/>
    <w:rsid w:val="0073667C"/>
    <w:rsid w:val="00760A66"/>
    <w:rsid w:val="00766F84"/>
    <w:rsid w:val="00793E77"/>
    <w:rsid w:val="007F0310"/>
    <w:rsid w:val="008017E6"/>
    <w:rsid w:val="0081785E"/>
    <w:rsid w:val="00850B8C"/>
    <w:rsid w:val="00863026"/>
    <w:rsid w:val="008938A9"/>
    <w:rsid w:val="00894073"/>
    <w:rsid w:val="008A0E81"/>
    <w:rsid w:val="008E78A9"/>
    <w:rsid w:val="008F58A0"/>
    <w:rsid w:val="00900281"/>
    <w:rsid w:val="009010CD"/>
    <w:rsid w:val="00911400"/>
    <w:rsid w:val="009124A6"/>
    <w:rsid w:val="009317A9"/>
    <w:rsid w:val="00933D1A"/>
    <w:rsid w:val="00953FF8"/>
    <w:rsid w:val="00956F14"/>
    <w:rsid w:val="00964ACC"/>
    <w:rsid w:val="009670B6"/>
    <w:rsid w:val="009824B3"/>
    <w:rsid w:val="009A05C7"/>
    <w:rsid w:val="009D22CA"/>
    <w:rsid w:val="009E3916"/>
    <w:rsid w:val="00A103BB"/>
    <w:rsid w:val="00A2247D"/>
    <w:rsid w:val="00A27DBF"/>
    <w:rsid w:val="00A30FCA"/>
    <w:rsid w:val="00A34EB2"/>
    <w:rsid w:val="00A40952"/>
    <w:rsid w:val="00AA5826"/>
    <w:rsid w:val="00AC6413"/>
    <w:rsid w:val="00AE4B97"/>
    <w:rsid w:val="00AF18C6"/>
    <w:rsid w:val="00AF665C"/>
    <w:rsid w:val="00B51522"/>
    <w:rsid w:val="00B56B09"/>
    <w:rsid w:val="00BB4F32"/>
    <w:rsid w:val="00BB5165"/>
    <w:rsid w:val="00BB6D06"/>
    <w:rsid w:val="00C941D1"/>
    <w:rsid w:val="00CE2EBF"/>
    <w:rsid w:val="00CE3991"/>
    <w:rsid w:val="00CF48E5"/>
    <w:rsid w:val="00D02730"/>
    <w:rsid w:val="00D1793E"/>
    <w:rsid w:val="00D2352C"/>
    <w:rsid w:val="00D6415B"/>
    <w:rsid w:val="00D94DBD"/>
    <w:rsid w:val="00DB7288"/>
    <w:rsid w:val="00DC3137"/>
    <w:rsid w:val="00DE18E2"/>
    <w:rsid w:val="00DF1C8C"/>
    <w:rsid w:val="00E047D8"/>
    <w:rsid w:val="00E243FB"/>
    <w:rsid w:val="00E54A87"/>
    <w:rsid w:val="00E83EB1"/>
    <w:rsid w:val="00E86296"/>
    <w:rsid w:val="00ED54FD"/>
    <w:rsid w:val="00EE1706"/>
    <w:rsid w:val="00EE5329"/>
    <w:rsid w:val="00F00B84"/>
    <w:rsid w:val="00F17C5B"/>
    <w:rsid w:val="00F44281"/>
    <w:rsid w:val="00F5005D"/>
    <w:rsid w:val="00F5294B"/>
    <w:rsid w:val="00F94A69"/>
    <w:rsid w:val="00FC0B70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1147"/>
  <w15:chartTrackingRefBased/>
  <w15:docId w15:val="{02E66219-DDF5-C74E-8008-C839DCE5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8F58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8C6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F18C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F18C6"/>
  </w:style>
  <w:style w:type="character" w:styleId="a5">
    <w:name w:val="footnote reference"/>
    <w:basedOn w:val="a0"/>
    <w:uiPriority w:val="99"/>
    <w:semiHidden/>
    <w:unhideWhenUsed/>
    <w:rsid w:val="00AF18C6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317A9"/>
  </w:style>
  <w:style w:type="paragraph" w:styleId="a7">
    <w:name w:val="footer"/>
    <w:basedOn w:val="a"/>
    <w:link w:val="Char1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317A9"/>
  </w:style>
  <w:style w:type="paragraph" w:styleId="a8">
    <w:name w:val="Normal (Web)"/>
    <w:basedOn w:val="a"/>
    <w:uiPriority w:val="99"/>
    <w:semiHidden/>
    <w:unhideWhenUsed/>
    <w:rsid w:val="006D0FE2"/>
    <w:rPr>
      <w:rFonts w:ascii="Times New Roman" w:hAnsi="Times New Roman" w:cs="Times New Roman"/>
      <w:sz w:val="24"/>
    </w:rPr>
  </w:style>
  <w:style w:type="character" w:customStyle="1" w:styleId="2Char">
    <w:name w:val="제목 2 Char"/>
    <w:basedOn w:val="a0"/>
    <w:link w:val="2"/>
    <w:uiPriority w:val="9"/>
    <w:rsid w:val="008F58A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1C07D-D700-6C42-B0B3-DEDF114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민석</dc:creator>
  <cp:keywords/>
  <dc:description/>
  <cp:lastModifiedBy>장민석</cp:lastModifiedBy>
  <cp:revision>31</cp:revision>
  <cp:lastPrinted>2023-12-04T13:35:00Z</cp:lastPrinted>
  <dcterms:created xsi:type="dcterms:W3CDTF">2023-12-04T13:35:00Z</dcterms:created>
  <dcterms:modified xsi:type="dcterms:W3CDTF">2023-12-04T13:59:00Z</dcterms:modified>
</cp:coreProperties>
</file>